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A2" w:rsidRPr="00AD5601" w:rsidRDefault="000F25A2" w:rsidP="00C36DA2">
      <w:pPr>
        <w:jc w:val="center"/>
        <w:rPr>
          <w:sz w:val="24"/>
        </w:rPr>
      </w:pPr>
      <w:r>
        <w:rPr>
          <w:spacing w:val="20"/>
          <w:sz w:val="22"/>
        </w:rPr>
        <w:t>РОССИЙСКАЯ ФЕДЕРАЦИЯ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F25A2" w:rsidRDefault="000F25A2" w:rsidP="000F25A2">
      <w:pPr>
        <w:jc w:val="center"/>
        <w:rPr>
          <w:sz w:val="22"/>
        </w:rPr>
      </w:pPr>
    </w:p>
    <w:p w:rsidR="000F25A2" w:rsidRDefault="008A0C86" w:rsidP="008A0C86">
      <w:pPr>
        <w:pStyle w:val="1"/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0F25A2" w:rsidRPr="001C0D35">
        <w:rPr>
          <w:sz w:val="48"/>
          <w:szCs w:val="48"/>
        </w:rPr>
        <w:t>ПОСТАНОВЛЕНИЕ</w:t>
      </w:r>
    </w:p>
    <w:p w:rsidR="000F25A2" w:rsidRDefault="00D11218" w:rsidP="000F25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D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5895" w:rsidRDefault="00F963C6" w:rsidP="000F25A2">
      <w:pPr>
        <w:rPr>
          <w:sz w:val="28"/>
          <w:szCs w:val="28"/>
        </w:rPr>
      </w:pPr>
      <w:r>
        <w:rPr>
          <w:sz w:val="28"/>
          <w:szCs w:val="28"/>
        </w:rPr>
        <w:t>02.10.2020                                                                                               № АГ-1810-п</w:t>
      </w:r>
    </w:p>
    <w:p w:rsidR="00C842F3" w:rsidRDefault="00C842F3" w:rsidP="000F25A2">
      <w:pPr>
        <w:rPr>
          <w:sz w:val="28"/>
          <w:szCs w:val="28"/>
        </w:rPr>
      </w:pPr>
    </w:p>
    <w:p w:rsidR="006D56AA" w:rsidRDefault="000F25A2" w:rsidP="000F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56AA">
        <w:rPr>
          <w:sz w:val="28"/>
          <w:szCs w:val="28"/>
        </w:rPr>
        <w:t>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</w:t>
      </w:r>
    </w:p>
    <w:p w:rsidR="001B535A" w:rsidRDefault="001B535A" w:rsidP="006D56AA">
      <w:pPr>
        <w:jc w:val="both"/>
        <w:rPr>
          <w:sz w:val="28"/>
          <w:szCs w:val="28"/>
        </w:rPr>
      </w:pPr>
    </w:p>
    <w:p w:rsidR="006D56AA" w:rsidRDefault="000F25A2" w:rsidP="006D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7AF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Федеральны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74E4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4E4C" w:rsidRPr="00B74E4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6.10.2003 № 131-ФЗ «Об общих принципах организации местного самоупра</w:t>
      </w:r>
      <w:r w:rsidR="007D0DC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B74E4C">
        <w:rPr>
          <w:sz w:val="28"/>
          <w:szCs w:val="28"/>
        </w:rPr>
        <w:t>от 10.02.1995</w:t>
      </w:r>
      <w:r w:rsidR="00B74E4C" w:rsidRPr="00B74E4C">
        <w:rPr>
          <w:sz w:val="28"/>
          <w:szCs w:val="28"/>
        </w:rPr>
        <w:t xml:space="preserve"> № 196-ФЗ «О безопасности дорожного движения»</w:t>
      </w:r>
      <w:r w:rsidR="00B74E4C">
        <w:rPr>
          <w:sz w:val="28"/>
          <w:szCs w:val="28"/>
        </w:rPr>
        <w:t xml:space="preserve">, </w:t>
      </w:r>
      <w:r w:rsidR="009319A6">
        <w:rPr>
          <w:sz w:val="28"/>
          <w:szCs w:val="28"/>
        </w:rPr>
        <w:t>Уставом городского округа город Минусинск Красноярского края</w:t>
      </w:r>
      <w:r>
        <w:rPr>
          <w:sz w:val="28"/>
          <w:szCs w:val="28"/>
        </w:rPr>
        <w:t xml:space="preserve">, </w:t>
      </w:r>
      <w:r w:rsidRPr="001E152B">
        <w:rPr>
          <w:sz w:val="28"/>
          <w:szCs w:val="28"/>
        </w:rPr>
        <w:t>в целях</w:t>
      </w:r>
      <w:r w:rsidR="007D0D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80175A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сти дорожного движения,</w:t>
      </w:r>
      <w:r w:rsidR="007D0DCB">
        <w:rPr>
          <w:sz w:val="28"/>
          <w:szCs w:val="28"/>
        </w:rPr>
        <w:t xml:space="preserve"> </w:t>
      </w:r>
      <w:r w:rsidRPr="00920744">
        <w:rPr>
          <w:sz w:val="28"/>
          <w:szCs w:val="28"/>
        </w:rPr>
        <w:t>повышения качества обслуживания пассажиров и эффективного испо</w:t>
      </w:r>
      <w:r>
        <w:rPr>
          <w:sz w:val="28"/>
          <w:szCs w:val="28"/>
        </w:rPr>
        <w:t xml:space="preserve">льзования подвижного состава </w:t>
      </w:r>
      <w:r w:rsidRPr="009207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ых </w:t>
      </w:r>
      <w:r w:rsidRPr="00920744">
        <w:rPr>
          <w:sz w:val="28"/>
          <w:szCs w:val="28"/>
        </w:rPr>
        <w:t>маршрутах</w:t>
      </w:r>
      <w:r w:rsidR="007D0DCB">
        <w:rPr>
          <w:sz w:val="28"/>
          <w:szCs w:val="28"/>
        </w:rPr>
        <w:t xml:space="preserve"> регулярных перевозок </w:t>
      </w:r>
      <w:r>
        <w:rPr>
          <w:sz w:val="28"/>
          <w:szCs w:val="28"/>
        </w:rPr>
        <w:t>в муниципальном образовании город Минусинск, ПОСТАНОВЛЯЮ:</w:t>
      </w:r>
    </w:p>
    <w:p w:rsidR="006D56AA" w:rsidRDefault="006D56AA" w:rsidP="006D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13BE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</w:t>
      </w:r>
      <w:r w:rsidR="00FB2A8F">
        <w:rPr>
          <w:sz w:val="28"/>
          <w:szCs w:val="28"/>
        </w:rPr>
        <w:t xml:space="preserve"> (с изменениями от 20.08.2018 № АГ-1341-п, 21.08.2019 АГ-1426-п) </w:t>
      </w:r>
      <w:r>
        <w:rPr>
          <w:sz w:val="28"/>
          <w:szCs w:val="28"/>
        </w:rPr>
        <w:t>внести следующие изменения:</w:t>
      </w:r>
    </w:p>
    <w:p w:rsidR="009319A6" w:rsidRDefault="006D56AA" w:rsidP="009319A6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F9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 «Состав комиссии по обслед</w:t>
      </w:r>
      <w:r w:rsidR="008A0C86">
        <w:rPr>
          <w:sz w:val="28"/>
          <w:szCs w:val="28"/>
        </w:rPr>
        <w:t xml:space="preserve">ованию муниципальных </w:t>
      </w:r>
      <w:r>
        <w:rPr>
          <w:sz w:val="28"/>
          <w:szCs w:val="28"/>
        </w:rPr>
        <w:t xml:space="preserve">маршрутов </w:t>
      </w:r>
      <w:r w:rsidR="008A0C86">
        <w:rPr>
          <w:sz w:val="28"/>
          <w:szCs w:val="28"/>
        </w:rPr>
        <w:t xml:space="preserve">регулярных пассажирских перевозок </w:t>
      </w:r>
      <w:r>
        <w:rPr>
          <w:sz w:val="28"/>
          <w:szCs w:val="28"/>
        </w:rPr>
        <w:t xml:space="preserve">в муниципальном образовании город Минусинск» </w:t>
      </w:r>
      <w:r w:rsidRPr="00CE22CC">
        <w:rPr>
          <w:bCs/>
          <w:sz w:val="28"/>
          <w:szCs w:val="28"/>
        </w:rPr>
        <w:t xml:space="preserve">изложить в новой редакции согласно </w:t>
      </w:r>
      <w:r w:rsidR="0015140F" w:rsidRPr="00CE22CC">
        <w:rPr>
          <w:bCs/>
          <w:sz w:val="28"/>
          <w:szCs w:val="28"/>
        </w:rPr>
        <w:t>приложению,</w:t>
      </w:r>
      <w:r w:rsidRPr="00CE22CC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</w:t>
      </w:r>
      <w:r w:rsidRPr="00CE22CC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6D56AA" w:rsidRDefault="009319A6" w:rsidP="009319A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bCs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</w:t>
      </w:r>
      <w:r w:rsidR="006D56AA" w:rsidRPr="00B244B9">
        <w:rPr>
          <w:rFonts w:ascii="Times New Roman CYR" w:hAnsi="Times New Roman CYR"/>
          <w:sz w:val="28"/>
          <w:szCs w:val="28"/>
        </w:rPr>
        <w:t>разместить на официальном сайте муниципального образования город Минусинск в сети Интернет</w:t>
      </w:r>
      <w:r w:rsidR="006D56AA" w:rsidRPr="00B244B9">
        <w:rPr>
          <w:rFonts w:ascii="Times New Roman CYR" w:hAnsi="Times New Roman CYR"/>
          <w:bCs/>
          <w:sz w:val="28"/>
          <w:szCs w:val="28"/>
        </w:rPr>
        <w:t>.</w:t>
      </w:r>
    </w:p>
    <w:p w:rsidR="006D56AA" w:rsidRDefault="00FE0245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9A6">
        <w:rPr>
          <w:color w:val="000000"/>
          <w:sz w:val="28"/>
          <w:szCs w:val="28"/>
        </w:rPr>
        <w:t>3</w:t>
      </w:r>
      <w:r w:rsidR="006D56AA">
        <w:rPr>
          <w:color w:val="000000"/>
          <w:sz w:val="28"/>
          <w:szCs w:val="28"/>
        </w:rPr>
        <w:t xml:space="preserve">. </w:t>
      </w:r>
      <w:r w:rsidR="006D56AA" w:rsidRPr="00680FC3">
        <w:rPr>
          <w:sz w:val="28"/>
          <w:szCs w:val="28"/>
        </w:rPr>
        <w:t>Контро</w:t>
      </w:r>
      <w:r w:rsidR="006D56AA">
        <w:rPr>
          <w:sz w:val="28"/>
          <w:szCs w:val="28"/>
        </w:rPr>
        <w:t>ль за выполнением постановления возл</w:t>
      </w:r>
      <w:r w:rsidR="008A0C86">
        <w:rPr>
          <w:sz w:val="28"/>
          <w:szCs w:val="28"/>
        </w:rPr>
        <w:t xml:space="preserve">ожить на </w:t>
      </w:r>
      <w:r w:rsidR="008A0C86" w:rsidRPr="00E527AF">
        <w:rPr>
          <w:sz w:val="28"/>
          <w:szCs w:val="28"/>
        </w:rPr>
        <w:t>заместителя Главы города</w:t>
      </w:r>
      <w:r w:rsidR="006D56AA" w:rsidRPr="00E527AF">
        <w:rPr>
          <w:sz w:val="28"/>
          <w:szCs w:val="28"/>
        </w:rPr>
        <w:t xml:space="preserve"> по</w:t>
      </w:r>
      <w:r w:rsidR="008A0C86" w:rsidRPr="00E527AF">
        <w:rPr>
          <w:sz w:val="28"/>
          <w:szCs w:val="28"/>
        </w:rPr>
        <w:t xml:space="preserve"> оперативному управлению </w:t>
      </w:r>
      <w:r w:rsidR="006D56AA" w:rsidRPr="00E527AF">
        <w:rPr>
          <w:sz w:val="28"/>
          <w:szCs w:val="28"/>
        </w:rPr>
        <w:t>Носкова В.Б.</w:t>
      </w:r>
    </w:p>
    <w:p w:rsidR="006D56AA" w:rsidRDefault="009319A6" w:rsidP="006D56AA">
      <w:pPr>
        <w:tabs>
          <w:tab w:val="num" w:pos="709"/>
        </w:tabs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4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sz w:val="28"/>
          <w:szCs w:val="28"/>
        </w:rPr>
        <w:t>Постановление вступает в силу в день, следующий за днем</w:t>
      </w:r>
      <w:r w:rsidR="006D56AA">
        <w:rPr>
          <w:rFonts w:ascii="Times New Roman CYR" w:hAnsi="Times New Roman CYR"/>
          <w:sz w:val="28"/>
          <w:szCs w:val="28"/>
        </w:rPr>
        <w:t xml:space="preserve"> его официального опубликования.</w:t>
      </w:r>
    </w:p>
    <w:p w:rsidR="000F25A2" w:rsidRDefault="000F25A2" w:rsidP="000F25A2">
      <w:pPr>
        <w:jc w:val="both"/>
        <w:rPr>
          <w:sz w:val="28"/>
          <w:szCs w:val="28"/>
        </w:rPr>
      </w:pPr>
    </w:p>
    <w:p w:rsidR="001F45B2" w:rsidRDefault="001F45B2" w:rsidP="000F25A2">
      <w:pPr>
        <w:jc w:val="both"/>
        <w:rPr>
          <w:sz w:val="28"/>
          <w:szCs w:val="28"/>
        </w:rPr>
      </w:pPr>
    </w:p>
    <w:p w:rsidR="000F25A2" w:rsidRPr="00B472E2" w:rsidRDefault="00B239E0" w:rsidP="000F25A2">
      <w:pPr>
        <w:rPr>
          <w:sz w:val="28"/>
        </w:rPr>
        <w:sectPr w:rsidR="000F25A2" w:rsidRPr="00B472E2" w:rsidSect="009319A6">
          <w:pgSz w:w="11906" w:h="16838"/>
          <w:pgMar w:top="1134" w:right="680" w:bottom="1134" w:left="1701" w:header="720" w:footer="720" w:gutter="0"/>
          <w:cols w:space="720"/>
          <w:docGrid w:linePitch="272"/>
        </w:sectPr>
      </w:pPr>
      <w:r>
        <w:rPr>
          <w:sz w:val="28"/>
          <w:szCs w:val="26"/>
        </w:rPr>
        <w:t>Глава города</w:t>
      </w:r>
      <w:r w:rsidR="000F25A2">
        <w:rPr>
          <w:sz w:val="28"/>
          <w:szCs w:val="26"/>
        </w:rPr>
        <w:t xml:space="preserve">                 </w:t>
      </w:r>
      <w:r w:rsidR="00D7259D">
        <w:rPr>
          <w:sz w:val="28"/>
          <w:szCs w:val="26"/>
        </w:rPr>
        <w:t xml:space="preserve">    </w:t>
      </w:r>
      <w:r w:rsidR="000F25A2">
        <w:rPr>
          <w:sz w:val="28"/>
          <w:szCs w:val="26"/>
        </w:rPr>
        <w:t xml:space="preserve">   </w:t>
      </w:r>
      <w:r w:rsidR="0015140F">
        <w:rPr>
          <w:sz w:val="28"/>
          <w:szCs w:val="26"/>
        </w:rPr>
        <w:t xml:space="preserve">         </w:t>
      </w:r>
      <w:r w:rsidR="009319A6">
        <w:rPr>
          <w:sz w:val="28"/>
          <w:szCs w:val="26"/>
        </w:rPr>
        <w:t xml:space="preserve">   </w:t>
      </w:r>
      <w:r w:rsidR="00F963C6">
        <w:rPr>
          <w:sz w:val="28"/>
          <w:szCs w:val="26"/>
        </w:rPr>
        <w:t xml:space="preserve">подпись </w:t>
      </w:r>
      <w:r w:rsidR="00D7259D">
        <w:rPr>
          <w:sz w:val="28"/>
          <w:szCs w:val="26"/>
        </w:rPr>
        <w:t xml:space="preserve">   </w:t>
      </w:r>
      <w:r w:rsidR="0080175A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                      </w:t>
      </w:r>
      <w:r w:rsidR="008A0C86">
        <w:rPr>
          <w:sz w:val="28"/>
          <w:szCs w:val="26"/>
        </w:rPr>
        <w:t>А.О. Первухин</w:t>
      </w:r>
    </w:p>
    <w:p w:rsidR="000F25A2" w:rsidRDefault="000F25A2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15140F">
        <w:rPr>
          <w:sz w:val="28"/>
          <w:szCs w:val="28"/>
        </w:rPr>
        <w:t>ние</w:t>
      </w:r>
      <w:r w:rsidR="00907740">
        <w:rPr>
          <w:sz w:val="28"/>
          <w:szCs w:val="28"/>
        </w:rPr>
        <w:t xml:space="preserve"> </w:t>
      </w:r>
      <w:r w:rsidR="00547DC9">
        <w:rPr>
          <w:sz w:val="28"/>
          <w:szCs w:val="28"/>
        </w:rPr>
        <w:t xml:space="preserve">к постановлению </w:t>
      </w:r>
      <w:r w:rsidR="00907740">
        <w:rPr>
          <w:sz w:val="28"/>
          <w:szCs w:val="28"/>
        </w:rPr>
        <w:t>А</w:t>
      </w:r>
      <w:r w:rsidR="00547DC9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Минусинска</w:t>
      </w:r>
    </w:p>
    <w:p w:rsidR="000F25A2" w:rsidRDefault="00B2207B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A2">
        <w:rPr>
          <w:sz w:val="28"/>
          <w:szCs w:val="28"/>
        </w:rPr>
        <w:t>т</w:t>
      </w:r>
      <w:r w:rsidR="00D11218">
        <w:rPr>
          <w:sz w:val="28"/>
          <w:szCs w:val="28"/>
        </w:rPr>
        <w:t xml:space="preserve"> </w:t>
      </w:r>
      <w:r w:rsidR="00827753">
        <w:rPr>
          <w:sz w:val="28"/>
          <w:szCs w:val="28"/>
        </w:rPr>
        <w:t xml:space="preserve"> </w:t>
      </w:r>
      <w:r w:rsidR="00F963C6">
        <w:rPr>
          <w:sz w:val="28"/>
          <w:szCs w:val="28"/>
        </w:rPr>
        <w:t xml:space="preserve">02.10.2020 </w:t>
      </w:r>
      <w:r w:rsidR="00D11218">
        <w:rPr>
          <w:sz w:val="28"/>
          <w:szCs w:val="28"/>
        </w:rPr>
        <w:t xml:space="preserve"> № </w:t>
      </w:r>
      <w:r w:rsidR="00F963C6">
        <w:rPr>
          <w:sz w:val="28"/>
          <w:szCs w:val="28"/>
        </w:rPr>
        <w:t>АГ-1810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9605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города Минусинска</w:t>
      </w: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т 29.05.2017 № АГ-952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0F25A2" w:rsidRDefault="000F25A2" w:rsidP="000F25A2">
      <w:pPr>
        <w:jc w:val="both"/>
        <w:rPr>
          <w:sz w:val="28"/>
          <w:szCs w:val="28"/>
        </w:rPr>
      </w:pPr>
    </w:p>
    <w:p w:rsidR="000F25A2" w:rsidRDefault="000F25A2" w:rsidP="000F25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0F25A2" w:rsidRPr="00422B98" w:rsidRDefault="000F25A2" w:rsidP="000F25A2">
      <w:pPr>
        <w:jc w:val="center"/>
      </w:pPr>
      <w:r>
        <w:rPr>
          <w:sz w:val="28"/>
          <w:szCs w:val="28"/>
        </w:rPr>
        <w:t xml:space="preserve">по обследованию муниципальных маршрутов </w:t>
      </w:r>
      <w:r w:rsidR="008334BB">
        <w:rPr>
          <w:sz w:val="28"/>
          <w:szCs w:val="28"/>
        </w:rPr>
        <w:t xml:space="preserve">регулярных </w:t>
      </w:r>
      <w:r w:rsidR="004A691E">
        <w:rPr>
          <w:sz w:val="28"/>
          <w:szCs w:val="28"/>
        </w:rPr>
        <w:t xml:space="preserve">пассажирских </w:t>
      </w:r>
      <w:r w:rsidR="008334BB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в муниципальном образовании город Минусинск</w:t>
      </w:r>
    </w:p>
    <w:p w:rsidR="000F25A2" w:rsidRDefault="000F25A2" w:rsidP="000F25A2"/>
    <w:p w:rsidR="000362A8" w:rsidRDefault="000362A8" w:rsidP="000F25A2"/>
    <w:p w:rsidR="000F25A2" w:rsidRDefault="000F25A2" w:rsidP="000F25A2"/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F25A2" w:rsidTr="0097792D">
        <w:tc>
          <w:tcPr>
            <w:tcW w:w="3544" w:type="dxa"/>
          </w:tcPr>
          <w:p w:rsidR="009319A6" w:rsidRDefault="009319A6" w:rsidP="0093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онников </w:t>
            </w:r>
          </w:p>
          <w:p w:rsidR="000F25A2" w:rsidRPr="009507A6" w:rsidRDefault="009319A6" w:rsidP="0093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  <w:r w:rsidR="000F25A2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954" w:type="dxa"/>
          </w:tcPr>
          <w:p w:rsidR="000F25A2" w:rsidRDefault="000362A8" w:rsidP="00FB6B8E">
            <w:pPr>
              <w:ind w:left="176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19A6">
              <w:rPr>
                <w:sz w:val="28"/>
                <w:szCs w:val="28"/>
              </w:rPr>
              <w:t>исполняющий обязанности</w:t>
            </w:r>
            <w:r>
              <w:rPr>
                <w:sz w:val="28"/>
                <w:szCs w:val="28"/>
              </w:rPr>
              <w:t xml:space="preserve"> директора </w:t>
            </w:r>
            <w:r w:rsidR="000F25A2">
              <w:rPr>
                <w:sz w:val="28"/>
                <w:szCs w:val="28"/>
              </w:rPr>
              <w:t>муниципального казенного учреждения «Управление городского х</w:t>
            </w:r>
            <w:r>
              <w:rPr>
                <w:sz w:val="28"/>
                <w:szCs w:val="28"/>
              </w:rPr>
              <w:t>озяйства» Администрации города</w:t>
            </w:r>
            <w:r w:rsidR="003A4029">
              <w:rPr>
                <w:sz w:val="28"/>
                <w:szCs w:val="28"/>
              </w:rPr>
              <w:t xml:space="preserve"> Минусинска, п</w:t>
            </w:r>
            <w:r w:rsidR="000F25A2">
              <w:rPr>
                <w:sz w:val="28"/>
                <w:szCs w:val="28"/>
              </w:rPr>
              <w:t>редседатель комиссии</w:t>
            </w:r>
          </w:p>
          <w:p w:rsidR="000F25A2" w:rsidRPr="009507A6" w:rsidRDefault="000F25A2" w:rsidP="00FB6B8E">
            <w:pPr>
              <w:ind w:left="176" w:right="-143" w:hanging="5"/>
              <w:jc w:val="both"/>
              <w:rPr>
                <w:sz w:val="28"/>
                <w:szCs w:val="28"/>
              </w:rPr>
            </w:pPr>
          </w:p>
        </w:tc>
      </w:tr>
      <w:tr w:rsidR="000F25A2" w:rsidTr="0097792D">
        <w:tc>
          <w:tcPr>
            <w:tcW w:w="3544" w:type="dxa"/>
          </w:tcPr>
          <w:p w:rsidR="009319A6" w:rsidRPr="00B26F39" w:rsidRDefault="009319A6" w:rsidP="00931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</w:t>
            </w:r>
            <w:proofErr w:type="spellEnd"/>
          </w:p>
          <w:p w:rsidR="000F25A2" w:rsidRPr="00A82C2D" w:rsidRDefault="009319A6" w:rsidP="0093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Николаевич </w:t>
            </w:r>
          </w:p>
        </w:tc>
        <w:tc>
          <w:tcPr>
            <w:tcW w:w="5954" w:type="dxa"/>
          </w:tcPr>
          <w:p w:rsidR="00BF274F" w:rsidRDefault="009319A6" w:rsidP="00FB6B8E">
            <w:pPr>
              <w:ind w:left="176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бщим вопросам</w:t>
            </w:r>
            <w:r w:rsidR="00BF274F">
              <w:rPr>
                <w:sz w:val="28"/>
                <w:szCs w:val="28"/>
              </w:rPr>
              <w:t xml:space="preserve"> муниципального казенного учреждения </w:t>
            </w:r>
            <w:r w:rsidR="00BF274F">
              <w:t>«</w:t>
            </w:r>
            <w:r w:rsidR="00BF274F">
              <w:rPr>
                <w:sz w:val="28"/>
                <w:szCs w:val="28"/>
              </w:rPr>
              <w:t>Управление городского хозяйства» Администрации города Минусинска, заместитель председателя комиссии</w:t>
            </w:r>
          </w:p>
          <w:p w:rsidR="000F25A2" w:rsidRDefault="000F25A2" w:rsidP="00FB6B8E">
            <w:pPr>
              <w:ind w:left="176" w:hanging="5"/>
              <w:jc w:val="both"/>
            </w:pPr>
          </w:p>
        </w:tc>
      </w:tr>
      <w:tr w:rsidR="000F25A2" w:rsidTr="0097792D">
        <w:tc>
          <w:tcPr>
            <w:tcW w:w="3544" w:type="dxa"/>
          </w:tcPr>
          <w:p w:rsidR="009319A6" w:rsidRDefault="009549D3" w:rsidP="0093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</w:t>
            </w:r>
          </w:p>
          <w:p w:rsidR="009319A6" w:rsidRDefault="009549D3" w:rsidP="0093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  <w:p w:rsidR="000F25A2" w:rsidRDefault="000F25A2" w:rsidP="00E37E58"/>
        </w:tc>
        <w:tc>
          <w:tcPr>
            <w:tcW w:w="5954" w:type="dxa"/>
          </w:tcPr>
          <w:p w:rsidR="009319A6" w:rsidRDefault="009549D3" w:rsidP="00FB6B8E">
            <w:pPr>
              <w:ind w:left="176" w:right="39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="000362A8">
              <w:rPr>
                <w:sz w:val="28"/>
                <w:szCs w:val="28"/>
              </w:rPr>
              <w:t xml:space="preserve"> отдела</w:t>
            </w:r>
            <w:r w:rsidR="000F25A2">
              <w:rPr>
                <w:sz w:val="28"/>
                <w:szCs w:val="28"/>
              </w:rPr>
              <w:t xml:space="preserve"> жилищно-коммунального хозяйства и пассажирских перевозок муниципального казенного учреждения  «Управление </w:t>
            </w:r>
            <w:r w:rsidR="000362A8">
              <w:rPr>
                <w:sz w:val="28"/>
                <w:szCs w:val="28"/>
              </w:rPr>
              <w:t>городского</w:t>
            </w:r>
            <w:r w:rsidR="000F25A2">
              <w:rPr>
                <w:sz w:val="28"/>
                <w:szCs w:val="28"/>
              </w:rPr>
              <w:t xml:space="preserve"> хозяйства»</w:t>
            </w:r>
            <w:r w:rsidR="009319A6">
              <w:rPr>
                <w:sz w:val="28"/>
                <w:szCs w:val="28"/>
              </w:rPr>
              <w:t xml:space="preserve"> Администрации города Минусинска, </w:t>
            </w:r>
          </w:p>
          <w:p w:rsidR="000F25A2" w:rsidRDefault="009319A6" w:rsidP="00FB6B8E">
            <w:pPr>
              <w:ind w:left="176" w:right="39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0F25A2" w:rsidRDefault="000F25A2" w:rsidP="00FB6B8E">
            <w:pPr>
              <w:ind w:left="176" w:right="-249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362A8" w:rsidRDefault="000362A8" w:rsidP="00FB6B8E">
            <w:pPr>
              <w:ind w:left="176" w:right="-249" w:hanging="5"/>
              <w:jc w:val="both"/>
            </w:pPr>
          </w:p>
        </w:tc>
      </w:tr>
      <w:tr w:rsidR="000F25A2" w:rsidTr="0097792D">
        <w:tc>
          <w:tcPr>
            <w:tcW w:w="3544" w:type="dxa"/>
          </w:tcPr>
          <w:p w:rsidR="00BF274F" w:rsidRDefault="00BF274F" w:rsidP="00E37E58">
            <w:pPr>
              <w:rPr>
                <w:sz w:val="28"/>
                <w:szCs w:val="28"/>
              </w:rPr>
            </w:pPr>
          </w:p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F274F" w:rsidRPr="00241010" w:rsidRDefault="00BF274F" w:rsidP="00E37E5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F25A2" w:rsidRDefault="000F25A2" w:rsidP="009319A6">
            <w:pPr>
              <w:jc w:val="both"/>
            </w:pPr>
          </w:p>
        </w:tc>
      </w:tr>
      <w:tr w:rsidR="000F25A2" w:rsidTr="0097792D">
        <w:trPr>
          <w:trHeight w:val="2003"/>
        </w:trPr>
        <w:tc>
          <w:tcPr>
            <w:tcW w:w="3544" w:type="dxa"/>
          </w:tcPr>
          <w:p w:rsidR="000F25A2" w:rsidRDefault="000F25A2" w:rsidP="00E37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кунасов</w:t>
            </w:r>
            <w:proofErr w:type="spellEnd"/>
          </w:p>
          <w:p w:rsidR="000F25A2" w:rsidRDefault="000F25A2" w:rsidP="00E37E58"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</w:tcPr>
          <w:p w:rsidR="009319A6" w:rsidRDefault="00346BAE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</w:t>
            </w:r>
            <w:r w:rsidR="008A0C86">
              <w:rPr>
                <w:sz w:val="28"/>
                <w:szCs w:val="28"/>
              </w:rPr>
              <w:t>ачальник Сибирского</w:t>
            </w:r>
            <w:r w:rsidR="000F25A2">
              <w:rPr>
                <w:sz w:val="28"/>
                <w:szCs w:val="28"/>
              </w:rPr>
              <w:t xml:space="preserve"> отдела</w:t>
            </w:r>
            <w:r w:rsidR="00FE3256">
              <w:rPr>
                <w:sz w:val="28"/>
                <w:szCs w:val="28"/>
              </w:rPr>
              <w:t xml:space="preserve">     </w:t>
            </w:r>
            <w:r w:rsidR="009319A6">
              <w:rPr>
                <w:sz w:val="28"/>
                <w:szCs w:val="28"/>
              </w:rPr>
              <w:t xml:space="preserve">межрегионального управления    государственного автодорожного надзора (по    </w:t>
            </w:r>
          </w:p>
          <w:p w:rsidR="00FE3256" w:rsidRDefault="009319A6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ию)  </w:t>
            </w:r>
            <w:r w:rsidR="00FE3256">
              <w:rPr>
                <w:sz w:val="28"/>
                <w:szCs w:val="28"/>
              </w:rPr>
              <w:t xml:space="preserve">  </w:t>
            </w:r>
          </w:p>
          <w:p w:rsidR="009319A6" w:rsidRPr="00241010" w:rsidRDefault="00FE3256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F25A2" w:rsidRPr="00241010" w:rsidRDefault="000F25A2" w:rsidP="00FB6B8E">
            <w:pPr>
              <w:ind w:left="171"/>
              <w:jc w:val="both"/>
              <w:rPr>
                <w:sz w:val="28"/>
                <w:szCs w:val="28"/>
              </w:rPr>
            </w:pPr>
          </w:p>
        </w:tc>
      </w:tr>
      <w:tr w:rsidR="000F25A2" w:rsidTr="0097792D">
        <w:tc>
          <w:tcPr>
            <w:tcW w:w="3544" w:type="dxa"/>
          </w:tcPr>
          <w:p w:rsidR="00BF274F" w:rsidRDefault="00BF274F" w:rsidP="00BF27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ринцев</w:t>
            </w:r>
            <w:proofErr w:type="spellEnd"/>
          </w:p>
          <w:p w:rsidR="00BF274F" w:rsidRDefault="00BF274F" w:rsidP="00BF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  <w:r w:rsidRPr="00A82C2D">
              <w:rPr>
                <w:sz w:val="28"/>
                <w:szCs w:val="28"/>
              </w:rPr>
              <w:t xml:space="preserve"> </w:t>
            </w:r>
            <w:r w:rsidRPr="00ED6D85">
              <w:rPr>
                <w:sz w:val="28"/>
                <w:szCs w:val="28"/>
              </w:rPr>
              <w:t>Геннадьевич</w:t>
            </w:r>
          </w:p>
          <w:p w:rsidR="000F25A2" w:rsidRDefault="000F25A2" w:rsidP="00BF274F"/>
        </w:tc>
        <w:tc>
          <w:tcPr>
            <w:tcW w:w="5954" w:type="dxa"/>
          </w:tcPr>
          <w:p w:rsidR="00BF274F" w:rsidRDefault="00BF274F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  дорожного надзора МО МВД России «Минусинский» (по согласованию)</w:t>
            </w:r>
          </w:p>
          <w:p w:rsidR="00BF274F" w:rsidRDefault="00BF274F" w:rsidP="00FB6B8E">
            <w:pPr>
              <w:ind w:left="171"/>
              <w:jc w:val="both"/>
              <w:rPr>
                <w:sz w:val="28"/>
                <w:szCs w:val="28"/>
              </w:rPr>
            </w:pPr>
          </w:p>
          <w:p w:rsidR="000F25A2" w:rsidRPr="00CD5AC8" w:rsidRDefault="000F25A2" w:rsidP="00FB6B8E">
            <w:pPr>
              <w:ind w:left="171"/>
              <w:rPr>
                <w:sz w:val="28"/>
                <w:szCs w:val="28"/>
              </w:rPr>
            </w:pPr>
          </w:p>
        </w:tc>
      </w:tr>
      <w:tr w:rsidR="000F25A2" w:rsidTr="0097792D">
        <w:tc>
          <w:tcPr>
            <w:tcW w:w="3544" w:type="dxa"/>
          </w:tcPr>
          <w:p w:rsidR="000F25A2" w:rsidRDefault="009319A6" w:rsidP="00E37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ылекжанина</w:t>
            </w:r>
            <w:proofErr w:type="spellEnd"/>
          </w:p>
          <w:p w:rsidR="009319A6" w:rsidRPr="00B26F39" w:rsidRDefault="009319A6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954" w:type="dxa"/>
          </w:tcPr>
          <w:p w:rsidR="000F25A2" w:rsidRDefault="006D56AA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19A6">
              <w:rPr>
                <w:sz w:val="28"/>
                <w:szCs w:val="28"/>
              </w:rPr>
              <w:t>ведущий инженер</w:t>
            </w:r>
            <w:r w:rsidR="000F25A2">
              <w:rPr>
                <w:sz w:val="28"/>
                <w:szCs w:val="28"/>
              </w:rPr>
              <w:t xml:space="preserve"> производственно-тех</w:t>
            </w:r>
            <w:r w:rsidR="003A4029">
              <w:rPr>
                <w:sz w:val="28"/>
                <w:szCs w:val="28"/>
              </w:rPr>
              <w:t>нического отдела м</w:t>
            </w:r>
            <w:r>
              <w:rPr>
                <w:sz w:val="28"/>
                <w:szCs w:val="28"/>
              </w:rPr>
              <w:t>униципального</w:t>
            </w:r>
            <w:r w:rsidR="000F25A2">
              <w:rPr>
                <w:sz w:val="28"/>
                <w:szCs w:val="28"/>
              </w:rPr>
              <w:t xml:space="preserve"> казенного учрежд</w:t>
            </w:r>
            <w:r w:rsidR="00D65F5D">
              <w:rPr>
                <w:sz w:val="28"/>
                <w:szCs w:val="28"/>
              </w:rPr>
              <w:t xml:space="preserve">ения «Управление городского </w:t>
            </w:r>
            <w:r w:rsidR="000F25A2">
              <w:rPr>
                <w:sz w:val="28"/>
                <w:szCs w:val="28"/>
              </w:rPr>
              <w:t xml:space="preserve">хозяйства» </w:t>
            </w:r>
            <w:r>
              <w:rPr>
                <w:sz w:val="28"/>
                <w:szCs w:val="28"/>
              </w:rPr>
              <w:t>Администрации</w:t>
            </w:r>
            <w:r w:rsidR="000F25A2">
              <w:rPr>
                <w:sz w:val="28"/>
                <w:szCs w:val="28"/>
              </w:rPr>
              <w:t xml:space="preserve"> города    Минусинска</w:t>
            </w:r>
          </w:p>
          <w:p w:rsidR="000F25A2" w:rsidRDefault="000F25A2" w:rsidP="00FB6B8E">
            <w:pPr>
              <w:ind w:left="171"/>
              <w:rPr>
                <w:sz w:val="28"/>
                <w:szCs w:val="28"/>
              </w:rPr>
            </w:pPr>
          </w:p>
          <w:p w:rsidR="000F25A2" w:rsidRDefault="000F25A2" w:rsidP="00FB6B8E">
            <w:pPr>
              <w:ind w:left="171"/>
            </w:pPr>
          </w:p>
        </w:tc>
      </w:tr>
      <w:tr w:rsidR="00477C3D" w:rsidTr="0097792D">
        <w:tc>
          <w:tcPr>
            <w:tcW w:w="3544" w:type="dxa"/>
          </w:tcPr>
          <w:p w:rsidR="00477C3D" w:rsidRDefault="00E527AF" w:rsidP="00477C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цина</w:t>
            </w:r>
            <w:proofErr w:type="spellEnd"/>
          </w:p>
          <w:p w:rsidR="008A0C86" w:rsidRPr="008A0C86" w:rsidRDefault="00E527AF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954" w:type="dxa"/>
          </w:tcPr>
          <w:p w:rsidR="00477C3D" w:rsidRDefault="00D65F5D" w:rsidP="00FB6B8E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527AF">
              <w:rPr>
                <w:sz w:val="28"/>
                <w:szCs w:val="28"/>
              </w:rPr>
              <w:t>начальник участка содержания объектов внешнего благоустройства МУП города Минусинска «Минусинское городское хозяйство»</w:t>
            </w:r>
          </w:p>
          <w:p w:rsidR="00477C3D" w:rsidRDefault="00477C3D" w:rsidP="00FB6B8E">
            <w:pPr>
              <w:ind w:left="171"/>
              <w:jc w:val="both"/>
            </w:pPr>
          </w:p>
        </w:tc>
      </w:tr>
    </w:tbl>
    <w:p w:rsidR="000F25A2" w:rsidRDefault="000F25A2" w:rsidP="000F25A2"/>
    <w:p w:rsidR="000F25A2" w:rsidRDefault="000F25A2" w:rsidP="000F25A2"/>
    <w:p w:rsidR="000F25A2" w:rsidRDefault="000F25A2" w:rsidP="000F25A2">
      <w:pPr>
        <w:rPr>
          <w:sz w:val="28"/>
          <w:szCs w:val="28"/>
        </w:rPr>
      </w:pPr>
    </w:p>
    <w:p w:rsidR="0015140F" w:rsidRPr="00FE0245" w:rsidRDefault="0015140F" w:rsidP="000F25A2">
      <w:pPr>
        <w:rPr>
          <w:sz w:val="28"/>
          <w:szCs w:val="28"/>
        </w:rPr>
      </w:pPr>
      <w:r w:rsidRPr="00FE0245">
        <w:rPr>
          <w:sz w:val="28"/>
          <w:szCs w:val="28"/>
        </w:rPr>
        <w:t>З</w:t>
      </w:r>
      <w:r w:rsidR="000F25A2" w:rsidRPr="00FE0245">
        <w:rPr>
          <w:sz w:val="28"/>
          <w:szCs w:val="28"/>
        </w:rPr>
        <w:t xml:space="preserve">аместитель </w:t>
      </w:r>
      <w:r w:rsidR="008A0C86" w:rsidRPr="00FE0245">
        <w:rPr>
          <w:sz w:val="28"/>
          <w:szCs w:val="28"/>
        </w:rPr>
        <w:t>Главы города</w:t>
      </w:r>
      <w:r w:rsidR="00B2207B" w:rsidRPr="00FE0245">
        <w:rPr>
          <w:sz w:val="28"/>
          <w:szCs w:val="28"/>
        </w:rPr>
        <w:t xml:space="preserve"> </w:t>
      </w:r>
    </w:p>
    <w:p w:rsidR="000F25A2" w:rsidRPr="00B2207B" w:rsidRDefault="0015140F" w:rsidP="000F25A2">
      <w:pPr>
        <w:rPr>
          <w:sz w:val="28"/>
          <w:szCs w:val="28"/>
        </w:rPr>
      </w:pPr>
      <w:r w:rsidRPr="00FE0245">
        <w:rPr>
          <w:sz w:val="28"/>
          <w:szCs w:val="28"/>
        </w:rPr>
        <w:t>по оперативному управлению</w:t>
      </w:r>
      <w:r w:rsidR="00B2207B" w:rsidRPr="00FE0245">
        <w:rPr>
          <w:sz w:val="28"/>
          <w:szCs w:val="28"/>
        </w:rPr>
        <w:t xml:space="preserve">                    </w:t>
      </w:r>
      <w:r w:rsidR="00F963C6">
        <w:rPr>
          <w:sz w:val="28"/>
          <w:szCs w:val="28"/>
        </w:rPr>
        <w:t xml:space="preserve">подпись  </w:t>
      </w:r>
      <w:bookmarkStart w:id="0" w:name="_GoBack"/>
      <w:bookmarkEnd w:id="0"/>
      <w:r w:rsidR="009319A6">
        <w:rPr>
          <w:sz w:val="28"/>
          <w:szCs w:val="28"/>
        </w:rPr>
        <w:t xml:space="preserve"> </w:t>
      </w:r>
      <w:r w:rsidR="00B2207B" w:rsidRPr="00FE0245">
        <w:rPr>
          <w:sz w:val="28"/>
          <w:szCs w:val="28"/>
        </w:rPr>
        <w:t xml:space="preserve"> </w:t>
      </w:r>
      <w:r w:rsidRPr="00FE0245">
        <w:rPr>
          <w:sz w:val="28"/>
          <w:szCs w:val="28"/>
        </w:rPr>
        <w:t xml:space="preserve">          </w:t>
      </w:r>
      <w:r w:rsidR="00B2207B" w:rsidRPr="00FE0245">
        <w:rPr>
          <w:sz w:val="28"/>
          <w:szCs w:val="28"/>
        </w:rPr>
        <w:t xml:space="preserve">             В.</w:t>
      </w:r>
      <w:r w:rsidRPr="00FE0245">
        <w:rPr>
          <w:sz w:val="28"/>
          <w:szCs w:val="28"/>
        </w:rPr>
        <w:t>Б</w:t>
      </w:r>
      <w:r w:rsidR="00B2207B" w:rsidRPr="00FE0245">
        <w:rPr>
          <w:sz w:val="28"/>
          <w:szCs w:val="28"/>
        </w:rPr>
        <w:t xml:space="preserve">. </w:t>
      </w:r>
      <w:r w:rsidRPr="00FE0245">
        <w:rPr>
          <w:sz w:val="28"/>
          <w:szCs w:val="28"/>
        </w:rPr>
        <w:t>Носков</w:t>
      </w:r>
    </w:p>
    <w:p w:rsidR="008A5580" w:rsidRDefault="008A5580" w:rsidP="004B4730">
      <w:pPr>
        <w:ind w:right="-1"/>
      </w:pPr>
    </w:p>
    <w:sectPr w:rsidR="008A5580" w:rsidSect="008A55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D63"/>
    <w:multiLevelType w:val="hybridMultilevel"/>
    <w:tmpl w:val="276A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74C9"/>
    <w:multiLevelType w:val="hybridMultilevel"/>
    <w:tmpl w:val="ADB47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E3F3A"/>
    <w:multiLevelType w:val="hybridMultilevel"/>
    <w:tmpl w:val="BB88F4AC"/>
    <w:lvl w:ilvl="0" w:tplc="3D9C001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2"/>
    <w:rsid w:val="000362A8"/>
    <w:rsid w:val="00047A8C"/>
    <w:rsid w:val="00083E3E"/>
    <w:rsid w:val="000B161A"/>
    <w:rsid w:val="000F25A2"/>
    <w:rsid w:val="000F57E1"/>
    <w:rsid w:val="00102431"/>
    <w:rsid w:val="00112C58"/>
    <w:rsid w:val="0015140F"/>
    <w:rsid w:val="00177CAC"/>
    <w:rsid w:val="001B535A"/>
    <w:rsid w:val="001B6B17"/>
    <w:rsid w:val="001C23DB"/>
    <w:rsid w:val="001F0884"/>
    <w:rsid w:val="001F45B2"/>
    <w:rsid w:val="0020141F"/>
    <w:rsid w:val="00207D86"/>
    <w:rsid w:val="00225E15"/>
    <w:rsid w:val="002309E9"/>
    <w:rsid w:val="002A4A31"/>
    <w:rsid w:val="00313F93"/>
    <w:rsid w:val="003338A9"/>
    <w:rsid w:val="00346BAE"/>
    <w:rsid w:val="00354D79"/>
    <w:rsid w:val="003A4029"/>
    <w:rsid w:val="003E40B3"/>
    <w:rsid w:val="003E4E6F"/>
    <w:rsid w:val="00431740"/>
    <w:rsid w:val="0046169F"/>
    <w:rsid w:val="00477C3D"/>
    <w:rsid w:val="00491DDA"/>
    <w:rsid w:val="004A691E"/>
    <w:rsid w:val="004B4730"/>
    <w:rsid w:val="004D12B1"/>
    <w:rsid w:val="004D357C"/>
    <w:rsid w:val="005120A8"/>
    <w:rsid w:val="00532B24"/>
    <w:rsid w:val="00542604"/>
    <w:rsid w:val="00547DC9"/>
    <w:rsid w:val="005C3130"/>
    <w:rsid w:val="005C6016"/>
    <w:rsid w:val="00661FDB"/>
    <w:rsid w:val="006663E6"/>
    <w:rsid w:val="00667329"/>
    <w:rsid w:val="00696053"/>
    <w:rsid w:val="006A477E"/>
    <w:rsid w:val="006D56AA"/>
    <w:rsid w:val="006F0280"/>
    <w:rsid w:val="006F0B2A"/>
    <w:rsid w:val="007767DE"/>
    <w:rsid w:val="00786665"/>
    <w:rsid w:val="007C0838"/>
    <w:rsid w:val="007D0DCB"/>
    <w:rsid w:val="007D73CA"/>
    <w:rsid w:val="0080175A"/>
    <w:rsid w:val="00827753"/>
    <w:rsid w:val="008334BB"/>
    <w:rsid w:val="00876444"/>
    <w:rsid w:val="008966D6"/>
    <w:rsid w:val="008A0C86"/>
    <w:rsid w:val="008A5580"/>
    <w:rsid w:val="008B1463"/>
    <w:rsid w:val="00907740"/>
    <w:rsid w:val="009319A6"/>
    <w:rsid w:val="00943B31"/>
    <w:rsid w:val="009549D3"/>
    <w:rsid w:val="00955D64"/>
    <w:rsid w:val="0097792D"/>
    <w:rsid w:val="0099722A"/>
    <w:rsid w:val="009A3169"/>
    <w:rsid w:val="009B16BA"/>
    <w:rsid w:val="009B5895"/>
    <w:rsid w:val="009C2EE6"/>
    <w:rsid w:val="009D41A2"/>
    <w:rsid w:val="00A76DE5"/>
    <w:rsid w:val="00A82C2D"/>
    <w:rsid w:val="00AD1965"/>
    <w:rsid w:val="00AE4B93"/>
    <w:rsid w:val="00B2207B"/>
    <w:rsid w:val="00B239E0"/>
    <w:rsid w:val="00B74E4C"/>
    <w:rsid w:val="00B866A4"/>
    <w:rsid w:val="00BB6395"/>
    <w:rsid w:val="00BF274F"/>
    <w:rsid w:val="00C36DA2"/>
    <w:rsid w:val="00C76402"/>
    <w:rsid w:val="00C842F3"/>
    <w:rsid w:val="00CC084C"/>
    <w:rsid w:val="00CC1AE6"/>
    <w:rsid w:val="00CD21BB"/>
    <w:rsid w:val="00CD3023"/>
    <w:rsid w:val="00CE654F"/>
    <w:rsid w:val="00D11218"/>
    <w:rsid w:val="00D65F5D"/>
    <w:rsid w:val="00D66CD5"/>
    <w:rsid w:val="00D7259D"/>
    <w:rsid w:val="00D82EC3"/>
    <w:rsid w:val="00E2010C"/>
    <w:rsid w:val="00E33593"/>
    <w:rsid w:val="00E33F96"/>
    <w:rsid w:val="00E40980"/>
    <w:rsid w:val="00E527AF"/>
    <w:rsid w:val="00E545C1"/>
    <w:rsid w:val="00E740B2"/>
    <w:rsid w:val="00E820BB"/>
    <w:rsid w:val="00EC7C05"/>
    <w:rsid w:val="00ED6D85"/>
    <w:rsid w:val="00EF7AA7"/>
    <w:rsid w:val="00F12B3A"/>
    <w:rsid w:val="00F4316D"/>
    <w:rsid w:val="00F56752"/>
    <w:rsid w:val="00F81208"/>
    <w:rsid w:val="00F81C91"/>
    <w:rsid w:val="00F963C6"/>
    <w:rsid w:val="00FB2A8F"/>
    <w:rsid w:val="00FB6B8E"/>
    <w:rsid w:val="00FB70C8"/>
    <w:rsid w:val="00FC0ADB"/>
    <w:rsid w:val="00FC6DE9"/>
    <w:rsid w:val="00FD5CC6"/>
    <w:rsid w:val="00FE0245"/>
    <w:rsid w:val="00FE306B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B63A-9184-4E7D-B7C0-439373B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kab14</cp:lastModifiedBy>
  <cp:revision>9</cp:revision>
  <cp:lastPrinted>2020-09-29T09:16:00Z</cp:lastPrinted>
  <dcterms:created xsi:type="dcterms:W3CDTF">2020-08-18T05:38:00Z</dcterms:created>
  <dcterms:modified xsi:type="dcterms:W3CDTF">2020-10-02T11:10:00Z</dcterms:modified>
</cp:coreProperties>
</file>